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0E015" w14:textId="20651382" w:rsidR="00FE4729" w:rsidRDefault="00FE4729" w:rsidP="004E74C6">
      <w:pPr>
        <w:pStyle w:val="Heading1"/>
        <w:spacing w:before="0" w:after="240"/>
        <w:jc w:val="center"/>
      </w:pPr>
      <w:r>
        <w:rPr>
          <w:rFonts w:cs="Arial"/>
          <w:szCs w:val="24"/>
        </w:rPr>
        <w:t xml:space="preserve">SPR AD-7: </w:t>
      </w:r>
      <w:r>
        <w:t xml:space="preserve">Information on </w:t>
      </w:r>
      <w:r w:rsidR="004E74C6">
        <w:rPr>
          <w:rFonts w:cs="Arial"/>
          <w:szCs w:val="24"/>
        </w:rPr>
        <w:t>Proposed CalVTP Project</w:t>
      </w:r>
      <w:r w:rsidR="004E74C6">
        <w:rPr>
          <w:rFonts w:cs="Arial"/>
          <w:szCs w:val="24"/>
        </w:rPr>
        <w:t xml:space="preserve"> and </w:t>
      </w:r>
      <w:r w:rsidR="004E74C6">
        <w:t xml:space="preserve">Proposed </w:t>
      </w:r>
      <w:r>
        <w:t>Treatment</w:t>
      </w:r>
      <w:r w:rsidR="004E74C6">
        <w:t>s</w:t>
      </w:r>
    </w:p>
    <w:p w14:paraId="23F10696" w14:textId="2854B3A0" w:rsidR="00FE4729" w:rsidRDefault="00EB0BFE" w:rsidP="004E74C6">
      <w:pPr>
        <w:ind w:left="720"/>
      </w:pPr>
      <w:r>
        <w:t xml:space="preserve">Planned </w:t>
      </w:r>
      <w:r w:rsidR="00FE4729">
        <w:t xml:space="preserve">project name: </w:t>
      </w:r>
      <w:r w:rsidR="00267B8B">
        <w:fldChar w:fldCharType="begin">
          <w:ffData>
            <w:name w:val="Text1"/>
            <w:enabled/>
            <w:calcOnExit w:val="0"/>
            <w:statusText w:type="text" w:val="Proposed Project Name"/>
            <w:textInput/>
          </w:ffData>
        </w:fldChar>
      </w:r>
      <w:bookmarkStart w:id="0" w:name="Text1"/>
      <w:r w:rsidR="00267B8B" w:rsidRPr="008D65B4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0"/>
    </w:p>
    <w:p w14:paraId="70966003" w14:textId="6DF96071" w:rsidR="00FE4729" w:rsidRDefault="00EB0BFE" w:rsidP="004E74C6">
      <w:pPr>
        <w:ind w:left="720"/>
      </w:pPr>
      <w:r>
        <w:t xml:space="preserve">Planned </w:t>
      </w:r>
      <w:r w:rsidR="00FE4729">
        <w:t xml:space="preserve">project latitude (Y): </w:t>
      </w:r>
      <w:r w:rsidR="00267B8B">
        <w:fldChar w:fldCharType="begin">
          <w:ffData>
            <w:name w:val="Text2"/>
            <w:enabled/>
            <w:calcOnExit w:val="0"/>
            <w:statusText w:type="text" w:val="Proposed project latitude (Y)"/>
            <w:textInput/>
          </w:ffData>
        </w:fldChar>
      </w:r>
      <w:bookmarkStart w:id="1" w:name="Text2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1"/>
      <w:r w:rsidR="00641DC2">
        <w:tab/>
      </w:r>
      <w:r>
        <w:t xml:space="preserve">Planned </w:t>
      </w:r>
      <w:r w:rsidR="00FE4729">
        <w:t xml:space="preserve">project longitude (X): </w:t>
      </w:r>
      <w:r w:rsidR="00267B8B">
        <w:fldChar w:fldCharType="begin">
          <w:ffData>
            <w:name w:val="Text3"/>
            <w:enabled/>
            <w:calcOnExit w:val="0"/>
            <w:statusText w:type="text" w:val="Proposed project longitude (X)"/>
            <w:textInput/>
          </w:ffData>
        </w:fldChar>
      </w:r>
      <w:bookmarkStart w:id="2" w:name="Text3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2"/>
    </w:p>
    <w:p w14:paraId="53EE43C8" w14:textId="5C859861" w:rsidR="00FE4729" w:rsidRDefault="00E00657" w:rsidP="004E74C6">
      <w:pPr>
        <w:ind w:left="720"/>
      </w:pPr>
      <w:r>
        <w:t xml:space="preserve">Lead Agency/Organization </w:t>
      </w:r>
      <w:r w:rsidR="00FE4729">
        <w:t xml:space="preserve">Name: </w:t>
      </w:r>
      <w:r w:rsidR="00267B8B">
        <w:fldChar w:fldCharType="begin">
          <w:ffData>
            <w:name w:val="Text4"/>
            <w:enabled/>
            <w:calcOnExit w:val="0"/>
            <w:statusText w:type="text" w:val="Project Proponent/Organization Name"/>
            <w:textInput/>
          </w:ffData>
        </w:fldChar>
      </w:r>
      <w:bookmarkStart w:id="3" w:name="Text4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3"/>
    </w:p>
    <w:p w14:paraId="76AB30AF" w14:textId="721C16B5" w:rsidR="00FE4729" w:rsidRDefault="00FE4729" w:rsidP="004E74C6">
      <w:pPr>
        <w:ind w:left="720"/>
      </w:pPr>
      <w:r>
        <w:t>Contact Name</w:t>
      </w:r>
      <w:r w:rsidR="00E00657">
        <w:t>(s)</w:t>
      </w:r>
      <w:r>
        <w:t xml:space="preserve">: </w:t>
      </w:r>
      <w:r w:rsidR="00267B8B">
        <w:fldChar w:fldCharType="begin">
          <w:ffData>
            <w:name w:val="Text5"/>
            <w:enabled/>
            <w:calcOnExit w:val="0"/>
            <w:statusText w:type="text" w:val="Contact Name"/>
            <w:textInput/>
          </w:ffData>
        </w:fldChar>
      </w:r>
      <w:bookmarkStart w:id="4" w:name="Text5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4"/>
      <w:r w:rsidR="00641DC2">
        <w:tab/>
      </w:r>
      <w:r>
        <w:t>Contact Address</w:t>
      </w:r>
      <w:r w:rsidR="00E00657">
        <w:t>(s)</w:t>
      </w:r>
      <w:r>
        <w:t xml:space="preserve">: </w:t>
      </w:r>
      <w:r w:rsidR="00267B8B">
        <w:fldChar w:fldCharType="begin">
          <w:ffData>
            <w:name w:val="Text6"/>
            <w:enabled/>
            <w:calcOnExit w:val="0"/>
            <w:statusText w:type="text" w:val="Contact Address"/>
            <w:textInput/>
          </w:ffData>
        </w:fldChar>
      </w:r>
      <w:bookmarkStart w:id="5" w:name="Text6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5"/>
      <w:r w:rsidR="00641DC2">
        <w:tab/>
      </w:r>
      <w:r>
        <w:t>Contact E-mail</w:t>
      </w:r>
      <w:r w:rsidR="00E00657">
        <w:t>(s)</w:t>
      </w:r>
      <w:r>
        <w:t xml:space="preserve">: </w:t>
      </w:r>
      <w:r w:rsidR="00E03CE1">
        <w:fldChar w:fldCharType="begin">
          <w:ffData>
            <w:name w:val="Text7"/>
            <w:enabled/>
            <w:calcOnExit w:val="0"/>
            <w:statusText w:type="text" w:val="Contact Email"/>
            <w:textInput/>
          </w:ffData>
        </w:fldChar>
      </w:r>
      <w:bookmarkStart w:id="6" w:name="Text7"/>
      <w:r w:rsidR="00E03CE1">
        <w:instrText xml:space="preserve"> FORMTEXT </w:instrText>
      </w:r>
      <w:r w:rsidR="00E03CE1">
        <w:fldChar w:fldCharType="separate"/>
      </w:r>
      <w:r w:rsidR="00E03CE1">
        <w:rPr>
          <w:noProof/>
        </w:rPr>
        <w:t> </w:t>
      </w:r>
      <w:r w:rsidR="00E03CE1">
        <w:rPr>
          <w:noProof/>
        </w:rPr>
        <w:t> </w:t>
      </w:r>
      <w:r w:rsidR="00E03CE1">
        <w:rPr>
          <w:noProof/>
        </w:rPr>
        <w:t> </w:t>
      </w:r>
      <w:r w:rsidR="00E03CE1">
        <w:rPr>
          <w:noProof/>
        </w:rPr>
        <w:t> </w:t>
      </w:r>
      <w:r w:rsidR="00E03CE1">
        <w:rPr>
          <w:noProof/>
        </w:rPr>
        <w:t> </w:t>
      </w:r>
      <w:r w:rsidR="00E03CE1">
        <w:fldChar w:fldCharType="end"/>
      </w:r>
      <w:bookmarkEnd w:id="6"/>
    </w:p>
    <w:p w14:paraId="2077B265" w14:textId="29619AC7" w:rsidR="00FE4729" w:rsidRDefault="00FE4729" w:rsidP="004E74C6">
      <w:pPr>
        <w:spacing w:after="240"/>
        <w:ind w:left="720"/>
      </w:pPr>
      <w:r>
        <w:t>Contact Phone</w:t>
      </w:r>
      <w:r w:rsidR="00E00657">
        <w:t>(s)</w:t>
      </w:r>
      <w:r>
        <w:t xml:space="preserve">: </w:t>
      </w:r>
      <w:r w:rsidR="00267B8B">
        <w:fldChar w:fldCharType="begin">
          <w:ffData>
            <w:name w:val="Text8"/>
            <w:enabled/>
            <w:calcOnExit w:val="0"/>
            <w:statusText w:type="text" w:val="Contact Phone"/>
            <w:textInput/>
          </w:ffData>
        </w:fldChar>
      </w:r>
      <w:bookmarkStart w:id="7" w:name="Text8"/>
      <w:r w:rsidR="00267B8B">
        <w:instrText xml:space="preserve"> FORMTEXT </w:instrText>
      </w:r>
      <w:r w:rsidR="00267B8B">
        <w:fldChar w:fldCharType="separate"/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rPr>
          <w:noProof/>
        </w:rPr>
        <w:t> </w:t>
      </w:r>
      <w:r w:rsidR="00267B8B">
        <w:fldChar w:fldCharType="end"/>
      </w:r>
      <w:bookmarkEnd w:id="7"/>
    </w:p>
    <w:p w14:paraId="2B039A3E" w14:textId="77777777" w:rsidR="00136040" w:rsidRPr="00E00657" w:rsidRDefault="00681BF5" w:rsidP="008D65B4">
      <w:pPr>
        <w:ind w:left="720"/>
        <w:rPr>
          <w:b/>
          <w:bCs/>
        </w:rPr>
      </w:pPr>
      <w:r w:rsidRPr="00E00657">
        <w:rPr>
          <w:b/>
          <w:bCs/>
        </w:rPr>
        <w:t>Treatment Type</w:t>
      </w:r>
      <w:r w:rsidR="008D65B4" w:rsidRPr="00E00657">
        <w:rPr>
          <w:b/>
          <w:bCs/>
        </w:rPr>
        <w:t xml:space="preserve"> (select all that apply)</w:t>
      </w:r>
      <w:r w:rsidRPr="00E00657">
        <w:rPr>
          <w:b/>
          <w:bCs/>
        </w:rPr>
        <w:t>:</w:t>
      </w:r>
    </w:p>
    <w:p w14:paraId="4441164A" w14:textId="77777777" w:rsidR="00E91BC5" w:rsidRDefault="00136040" w:rsidP="008D65B4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7C77">
        <w:instrText xml:space="preserve"> FORMCHECKBOX </w:instrText>
      </w:r>
      <w:r>
        <w:fldChar w:fldCharType="separate"/>
      </w:r>
      <w:r>
        <w:fldChar w:fldCharType="end"/>
      </w:r>
      <w:r>
        <w:t xml:space="preserve">Wildland Urban Interface (WUI) </w:t>
      </w:r>
      <w:r w:rsidR="00E91BC5">
        <w:t>Fuel Reduction</w:t>
      </w:r>
    </w:p>
    <w:p w14:paraId="1000DF97" w14:textId="77777777" w:rsidR="00E91BC5" w:rsidRDefault="00136040" w:rsidP="008D65B4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641DC2">
        <w:t>Fuel Break</w:t>
      </w:r>
    </w:p>
    <w:p w14:paraId="0C8E5B02" w14:textId="77777777" w:rsidR="00136040" w:rsidRDefault="00136040" w:rsidP="004E74C6">
      <w:pPr>
        <w:spacing w:after="240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Ecological Restoration </w:t>
      </w:r>
    </w:p>
    <w:p w14:paraId="36624458" w14:textId="1FEA878A" w:rsidR="004E74C6" w:rsidRDefault="00E00657" w:rsidP="004E74C6">
      <w:pPr>
        <w:spacing w:before="240" w:after="240"/>
        <w:ind w:left="720"/>
        <w:contextualSpacing/>
      </w:pPr>
      <w:r w:rsidRPr="00E00657">
        <w:rPr>
          <w:b/>
          <w:bCs/>
        </w:rPr>
        <w:t>Treatment Area Footprint Acreage</w:t>
      </w:r>
      <w:r w:rsidR="004E74C6">
        <w:rPr>
          <w:b/>
          <w:bCs/>
        </w:rPr>
        <w:t>*</w:t>
      </w:r>
      <w:r w:rsidRPr="00E00657">
        <w:rPr>
          <w:b/>
          <w:bCs/>
        </w:rPr>
        <w:t>:</w:t>
      </w:r>
      <w:r>
        <w:t xml:space="preserve"> </w:t>
      </w:r>
      <w:r>
        <w:fldChar w:fldCharType="begin">
          <w:ffData>
            <w:name w:val="Text9"/>
            <w:enabled/>
            <w:calcOnExit w:val="0"/>
            <w:statusText w:type="text" w:val="Proposed Treatment Activty 1 Acreag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DCABD8D" w14:textId="035E7827" w:rsidR="00E00657" w:rsidRPr="00E00657" w:rsidRDefault="004E74C6" w:rsidP="004E74C6">
      <w:pPr>
        <w:spacing w:before="240" w:after="240"/>
        <w:ind w:left="720"/>
        <w:rPr>
          <w:b/>
          <w:bCs/>
        </w:rPr>
      </w:pPr>
      <w:r>
        <w:rPr>
          <w:b/>
          <w:bCs/>
          <w:i/>
          <w:iCs/>
        </w:rPr>
        <w:t>*</w:t>
      </w:r>
      <w:r w:rsidRPr="004E74C6">
        <w:rPr>
          <w:b/>
          <w:bCs/>
          <w:i/>
          <w:iCs/>
        </w:rPr>
        <w:t>N</w:t>
      </w:r>
      <w:r w:rsidR="00E00657" w:rsidRPr="004E74C6">
        <w:rPr>
          <w:b/>
          <w:bCs/>
          <w:i/>
          <w:iCs/>
        </w:rPr>
        <w:t>ote:</w:t>
      </w:r>
      <w:r w:rsidR="00E00657">
        <w:t xml:space="preserve"> </w:t>
      </w:r>
      <w:r>
        <w:t xml:space="preserve">different </w:t>
      </w:r>
      <w:r w:rsidR="00E00657">
        <w:t xml:space="preserve">treatment activities listed below may overlap in space and time </w:t>
      </w:r>
      <w:r>
        <w:t>with</w:t>
      </w:r>
      <w:r w:rsidR="00E00657">
        <w:t xml:space="preserve">in this area. </w:t>
      </w:r>
    </w:p>
    <w:p w14:paraId="0571BD96" w14:textId="6E3FD4F4" w:rsidR="00E00657" w:rsidRPr="00E00657" w:rsidRDefault="00E00657" w:rsidP="004E74C6">
      <w:pPr>
        <w:spacing w:before="240"/>
        <w:ind w:left="720"/>
        <w:rPr>
          <w:b/>
          <w:bCs/>
          <w:u w:val="single"/>
        </w:rPr>
      </w:pPr>
      <w:r w:rsidRPr="00E00657">
        <w:rPr>
          <w:b/>
          <w:bCs/>
          <w:u w:val="single"/>
        </w:rPr>
        <w:t>Planned Treatment Activities</w:t>
      </w:r>
      <w:r>
        <w:rPr>
          <w:b/>
          <w:bCs/>
          <w:u w:val="single"/>
        </w:rPr>
        <w:t xml:space="preserve"> </w:t>
      </w:r>
      <w:r w:rsidRPr="00E00657">
        <w:rPr>
          <w:b/>
          <w:bCs/>
        </w:rPr>
        <w:t>(select all that apply):</w:t>
      </w:r>
    </w:p>
    <w:p w14:paraId="4C460337" w14:textId="0C1464F5" w:rsidR="00FE4729" w:rsidRPr="00E00657" w:rsidRDefault="00EB0BFE" w:rsidP="00E00657">
      <w:pPr>
        <w:spacing w:before="240"/>
        <w:ind w:left="720"/>
        <w:contextualSpacing/>
        <w:rPr>
          <w:b/>
          <w:bCs/>
          <w:i/>
          <w:iCs/>
        </w:rPr>
      </w:pPr>
      <w:r w:rsidRPr="00E00657">
        <w:rPr>
          <w:b/>
          <w:bCs/>
          <w:i/>
          <w:iCs/>
        </w:rPr>
        <w:t xml:space="preserve">Planned </w:t>
      </w:r>
      <w:r w:rsidR="00FE4729" w:rsidRPr="00E00657">
        <w:rPr>
          <w:b/>
          <w:bCs/>
          <w:i/>
          <w:iCs/>
        </w:rPr>
        <w:t>Treatment</w:t>
      </w:r>
      <w:r w:rsidR="00E91BC5" w:rsidRPr="00E00657">
        <w:rPr>
          <w:b/>
          <w:bCs/>
          <w:i/>
          <w:iCs/>
        </w:rPr>
        <w:t xml:space="preserve"> Activity</w:t>
      </w:r>
      <w:r w:rsidR="00FE4729" w:rsidRPr="00E00657">
        <w:rPr>
          <w:b/>
          <w:bCs/>
          <w:i/>
          <w:iCs/>
        </w:rPr>
        <w:t xml:space="preserve"> 1</w:t>
      </w:r>
      <w:r w:rsidR="001E4042" w:rsidRPr="00E00657">
        <w:rPr>
          <w:b/>
          <w:bCs/>
          <w:i/>
          <w:iCs/>
        </w:rPr>
        <w:t xml:space="preserve"> (select one)</w:t>
      </w:r>
      <w:r w:rsidR="00641DC2" w:rsidRPr="00E00657">
        <w:rPr>
          <w:b/>
          <w:bCs/>
          <w:i/>
          <w:iCs/>
        </w:rPr>
        <w:t>:</w:t>
      </w:r>
    </w:p>
    <w:p w14:paraId="34F62441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Herbicides</w:t>
      </w:r>
    </w:p>
    <w:p w14:paraId="61D9B232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 (Pile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Mechanical Treatment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Herbivory</w:t>
      </w:r>
    </w:p>
    <w:p w14:paraId="7796072C" w14:textId="771A909A" w:rsidR="00FE4729" w:rsidRDefault="00EB0BFE" w:rsidP="008D65B4">
      <w:pPr>
        <w:spacing w:after="240"/>
        <w:ind w:left="720"/>
      </w:pPr>
      <w:r w:rsidRPr="00E00657">
        <w:rPr>
          <w:b/>
          <w:bCs/>
          <w:i/>
          <w:iCs/>
        </w:rPr>
        <w:t xml:space="preserve">Planned </w:t>
      </w:r>
      <w:r w:rsidR="00E91BC5" w:rsidRPr="00E00657">
        <w:rPr>
          <w:b/>
          <w:bCs/>
          <w:i/>
          <w:iCs/>
        </w:rPr>
        <w:t xml:space="preserve">Treatment Activity </w:t>
      </w:r>
      <w:r w:rsidR="00080C22" w:rsidRPr="00E00657">
        <w:rPr>
          <w:b/>
          <w:bCs/>
          <w:i/>
          <w:iCs/>
        </w:rPr>
        <w:t>1 Acreage:</w:t>
      </w:r>
      <w:r w:rsidR="00080C22">
        <w:t xml:space="preserve"> </w:t>
      </w:r>
      <w:r w:rsidR="00E91BC5">
        <w:fldChar w:fldCharType="begin">
          <w:ffData>
            <w:name w:val="Text9"/>
            <w:enabled/>
            <w:calcOnExit w:val="0"/>
            <w:statusText w:type="text" w:val="Proposed Treatment Activty 1 Acreage"/>
            <w:textInput/>
          </w:ffData>
        </w:fldChar>
      </w:r>
      <w:bookmarkStart w:id="8" w:name="Text9"/>
      <w:r w:rsidR="00E91BC5">
        <w:instrText xml:space="preserve"> FORMTEXT </w:instrText>
      </w:r>
      <w:r w:rsidR="00E91BC5">
        <w:fldChar w:fldCharType="separate"/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fldChar w:fldCharType="end"/>
      </w:r>
      <w:bookmarkEnd w:id="8"/>
    </w:p>
    <w:p w14:paraId="519E091C" w14:textId="512A58AF" w:rsidR="001E4042" w:rsidRPr="00E00657" w:rsidRDefault="00EB0BFE" w:rsidP="008D65B4">
      <w:pPr>
        <w:ind w:left="720"/>
        <w:rPr>
          <w:b/>
          <w:bCs/>
          <w:i/>
          <w:iCs/>
        </w:rPr>
      </w:pPr>
      <w:r w:rsidRPr="00E00657">
        <w:rPr>
          <w:b/>
          <w:bCs/>
          <w:i/>
          <w:iCs/>
        </w:rPr>
        <w:t xml:space="preserve">Planned </w:t>
      </w:r>
      <w:r w:rsidR="00E91BC5" w:rsidRPr="00E00657">
        <w:rPr>
          <w:b/>
          <w:bCs/>
          <w:i/>
          <w:iCs/>
        </w:rPr>
        <w:t xml:space="preserve">Treatment Activity </w:t>
      </w:r>
      <w:r w:rsidR="00641DC2" w:rsidRPr="00E00657">
        <w:rPr>
          <w:b/>
          <w:bCs/>
          <w:i/>
          <w:iCs/>
        </w:rPr>
        <w:t>2 (select one):</w:t>
      </w:r>
    </w:p>
    <w:p w14:paraId="36D06731" w14:textId="77777777" w:rsidR="001E4042" w:rsidRDefault="001E4042" w:rsidP="008D65B4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</w:t>
      </w:r>
      <w:r w:rsidR="00641DC2">
        <w:t xml:space="preserve">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Herbicides</w:t>
      </w:r>
    </w:p>
    <w:p w14:paraId="74138B7A" w14:textId="77777777" w:rsidR="001E4042" w:rsidRDefault="00641DC2" w:rsidP="008D65B4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 (Pile Burn)</w:t>
      </w:r>
      <w:r>
        <w:tab/>
      </w:r>
      <w:r w:rsidR="001E404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042">
        <w:instrText xml:space="preserve"> FORMCHECKBOX </w:instrText>
      </w:r>
      <w:r w:rsidR="001E4042">
        <w:fldChar w:fldCharType="separate"/>
      </w:r>
      <w:r w:rsidR="001E4042">
        <w:fldChar w:fldCharType="end"/>
      </w:r>
      <w:r w:rsidR="001E4042">
        <w:t>Mechanical Treatment</w:t>
      </w:r>
      <w:r w:rsidR="001E4042">
        <w:tab/>
      </w:r>
      <w:r w:rsidR="001E404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4042">
        <w:instrText xml:space="preserve"> FORMCHECKBOX </w:instrText>
      </w:r>
      <w:r w:rsidR="001E4042">
        <w:fldChar w:fldCharType="separate"/>
      </w:r>
      <w:r w:rsidR="001E4042">
        <w:fldChar w:fldCharType="end"/>
      </w:r>
      <w:r w:rsidR="001E4042">
        <w:t>Prescribed Herbivory</w:t>
      </w:r>
    </w:p>
    <w:p w14:paraId="2CDACEDE" w14:textId="60990B69" w:rsidR="001E4042" w:rsidRDefault="00EB0BFE" w:rsidP="008D65B4">
      <w:pPr>
        <w:spacing w:after="240"/>
        <w:ind w:left="720"/>
      </w:pPr>
      <w:r w:rsidRPr="00E00657">
        <w:rPr>
          <w:b/>
          <w:bCs/>
          <w:i/>
          <w:iCs/>
        </w:rPr>
        <w:t xml:space="preserve">Planned </w:t>
      </w:r>
      <w:r w:rsidR="00E91BC5" w:rsidRPr="00E00657">
        <w:rPr>
          <w:b/>
          <w:bCs/>
          <w:i/>
          <w:iCs/>
        </w:rPr>
        <w:t>Treatment Activity</w:t>
      </w:r>
      <w:r w:rsidR="001E4042" w:rsidRPr="00E00657">
        <w:rPr>
          <w:b/>
          <w:bCs/>
          <w:i/>
          <w:iCs/>
        </w:rPr>
        <w:t xml:space="preserve"> 2 Acreage:</w:t>
      </w:r>
      <w:r w:rsidR="001E4042">
        <w:t xml:space="preserve"> </w:t>
      </w:r>
      <w:r w:rsidR="00E91BC5">
        <w:fldChar w:fldCharType="begin">
          <w:ffData>
            <w:name w:val=""/>
            <w:enabled/>
            <w:calcOnExit w:val="0"/>
            <w:statusText w:type="text" w:val="Proposed Treatment Activity 2 Acreage"/>
            <w:textInput/>
          </w:ffData>
        </w:fldChar>
      </w:r>
      <w:r w:rsidR="00E91BC5">
        <w:instrText xml:space="preserve"> FORMTEXT </w:instrText>
      </w:r>
      <w:r w:rsidR="00E91BC5">
        <w:fldChar w:fldCharType="separate"/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fldChar w:fldCharType="end"/>
      </w:r>
    </w:p>
    <w:p w14:paraId="613EE4C0" w14:textId="6A57B32D" w:rsidR="001E4042" w:rsidRPr="00E00657" w:rsidRDefault="00EB0BFE" w:rsidP="008D65B4">
      <w:pPr>
        <w:ind w:left="720"/>
        <w:rPr>
          <w:b/>
          <w:bCs/>
          <w:i/>
          <w:iCs/>
        </w:rPr>
      </w:pPr>
      <w:r w:rsidRPr="00E00657">
        <w:rPr>
          <w:b/>
          <w:bCs/>
          <w:i/>
          <w:iCs/>
        </w:rPr>
        <w:t xml:space="preserve">Planned </w:t>
      </w:r>
      <w:r w:rsidR="001E4042" w:rsidRPr="00E00657">
        <w:rPr>
          <w:b/>
          <w:bCs/>
          <w:i/>
          <w:iCs/>
        </w:rPr>
        <w:t xml:space="preserve">Treatment </w:t>
      </w:r>
      <w:r w:rsidR="00E91BC5" w:rsidRPr="00E00657">
        <w:rPr>
          <w:b/>
          <w:bCs/>
          <w:i/>
          <w:iCs/>
        </w:rPr>
        <w:t xml:space="preserve">Activity </w:t>
      </w:r>
      <w:r w:rsidR="00641DC2" w:rsidRPr="00E00657">
        <w:rPr>
          <w:b/>
          <w:bCs/>
          <w:i/>
          <w:iCs/>
        </w:rPr>
        <w:t>3 (select one):</w:t>
      </w:r>
    </w:p>
    <w:p w14:paraId="44DA8C3E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Herbicides</w:t>
      </w:r>
    </w:p>
    <w:p w14:paraId="0F42EEFB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 (Pile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Mechanical Treatment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Herbivory</w:t>
      </w:r>
    </w:p>
    <w:p w14:paraId="15D6DF77" w14:textId="4181C51A" w:rsidR="001E4042" w:rsidRDefault="00EB0BFE" w:rsidP="008D65B4">
      <w:pPr>
        <w:spacing w:after="240"/>
        <w:ind w:left="720"/>
      </w:pPr>
      <w:r w:rsidRPr="00E00657">
        <w:rPr>
          <w:b/>
          <w:bCs/>
          <w:i/>
          <w:iCs/>
        </w:rPr>
        <w:t xml:space="preserve">Planned </w:t>
      </w:r>
      <w:r w:rsidR="001E4042" w:rsidRPr="00E00657">
        <w:rPr>
          <w:b/>
          <w:bCs/>
          <w:i/>
          <w:iCs/>
        </w:rPr>
        <w:t xml:space="preserve">Treatment </w:t>
      </w:r>
      <w:r w:rsidR="00E91BC5" w:rsidRPr="00E00657">
        <w:rPr>
          <w:b/>
          <w:bCs/>
          <w:i/>
          <w:iCs/>
        </w:rPr>
        <w:t>Activity</w:t>
      </w:r>
      <w:r w:rsidR="001E4042" w:rsidRPr="00E00657">
        <w:rPr>
          <w:b/>
          <w:bCs/>
          <w:i/>
          <w:iCs/>
        </w:rPr>
        <w:t xml:space="preserve"> 3 Acreage:</w:t>
      </w:r>
      <w:r w:rsidR="001E4042">
        <w:t xml:space="preserve"> </w:t>
      </w:r>
      <w:r w:rsidR="00E91BC5">
        <w:fldChar w:fldCharType="begin">
          <w:ffData>
            <w:name w:val=""/>
            <w:enabled/>
            <w:calcOnExit w:val="0"/>
            <w:statusText w:type="text" w:val="Proposed Treatment Activity 3 Acreage"/>
            <w:textInput/>
          </w:ffData>
        </w:fldChar>
      </w:r>
      <w:r w:rsidR="00E91BC5">
        <w:instrText xml:space="preserve"> FORMTEXT </w:instrText>
      </w:r>
      <w:r w:rsidR="00E91BC5">
        <w:fldChar w:fldCharType="separate"/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fldChar w:fldCharType="end"/>
      </w:r>
    </w:p>
    <w:p w14:paraId="6F478842" w14:textId="2A7344AC" w:rsidR="001E4042" w:rsidRPr="00E00657" w:rsidRDefault="00EB0BFE" w:rsidP="008D65B4">
      <w:pPr>
        <w:ind w:left="720"/>
        <w:rPr>
          <w:b/>
          <w:bCs/>
          <w:i/>
          <w:iCs/>
        </w:rPr>
      </w:pPr>
      <w:r w:rsidRPr="00E00657">
        <w:rPr>
          <w:b/>
          <w:bCs/>
          <w:i/>
          <w:iCs/>
        </w:rPr>
        <w:t xml:space="preserve">Planned </w:t>
      </w:r>
      <w:r w:rsidR="001E4042" w:rsidRPr="00E00657">
        <w:rPr>
          <w:b/>
          <w:bCs/>
          <w:i/>
          <w:iCs/>
        </w:rPr>
        <w:t xml:space="preserve">Treatment </w:t>
      </w:r>
      <w:r w:rsidR="00E91BC5" w:rsidRPr="00E00657">
        <w:rPr>
          <w:b/>
          <w:bCs/>
          <w:i/>
          <w:iCs/>
        </w:rPr>
        <w:t>Activity</w:t>
      </w:r>
      <w:r w:rsidR="00641DC2" w:rsidRPr="00E00657">
        <w:rPr>
          <w:b/>
          <w:bCs/>
          <w:i/>
          <w:iCs/>
        </w:rPr>
        <w:t xml:space="preserve"> 4 (select one):</w:t>
      </w:r>
    </w:p>
    <w:p w14:paraId="26433660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Herbicides</w:t>
      </w:r>
    </w:p>
    <w:p w14:paraId="7B89D803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 (Pile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Mechanical Treatment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Herbivory</w:t>
      </w:r>
    </w:p>
    <w:p w14:paraId="7230F4CE" w14:textId="231E463D" w:rsidR="001E4042" w:rsidRDefault="00EB0BFE" w:rsidP="008D65B4">
      <w:pPr>
        <w:spacing w:after="240"/>
        <w:ind w:left="720"/>
      </w:pPr>
      <w:r w:rsidRPr="00E00657">
        <w:rPr>
          <w:b/>
          <w:bCs/>
          <w:i/>
          <w:iCs/>
        </w:rPr>
        <w:t xml:space="preserve">Planned </w:t>
      </w:r>
      <w:r w:rsidR="001E4042" w:rsidRPr="00E00657">
        <w:rPr>
          <w:b/>
          <w:bCs/>
          <w:i/>
          <w:iCs/>
        </w:rPr>
        <w:t xml:space="preserve">Treatment </w:t>
      </w:r>
      <w:r w:rsidR="00E91BC5" w:rsidRPr="00E00657">
        <w:rPr>
          <w:b/>
          <w:bCs/>
          <w:i/>
          <w:iCs/>
        </w:rPr>
        <w:t xml:space="preserve">Activity </w:t>
      </w:r>
      <w:r w:rsidR="001E4042" w:rsidRPr="00E00657">
        <w:rPr>
          <w:b/>
          <w:bCs/>
          <w:i/>
          <w:iCs/>
        </w:rPr>
        <w:t>4 Acreage:</w:t>
      </w:r>
      <w:r w:rsidR="001E4042">
        <w:t xml:space="preserve"> </w:t>
      </w:r>
      <w:r w:rsidR="00E91BC5">
        <w:fldChar w:fldCharType="begin">
          <w:ffData>
            <w:name w:val=""/>
            <w:enabled/>
            <w:calcOnExit w:val="0"/>
            <w:statusText w:type="text" w:val="Proposed Treatment Activity 4 Acreage"/>
            <w:textInput/>
          </w:ffData>
        </w:fldChar>
      </w:r>
      <w:r w:rsidR="00E91BC5">
        <w:instrText xml:space="preserve"> FORMTEXT </w:instrText>
      </w:r>
      <w:r w:rsidR="00E91BC5">
        <w:fldChar w:fldCharType="separate"/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fldChar w:fldCharType="end"/>
      </w:r>
    </w:p>
    <w:p w14:paraId="5B2C7DA4" w14:textId="5B795E23" w:rsidR="001E4042" w:rsidRPr="00E00657" w:rsidRDefault="00EB0BFE" w:rsidP="008D65B4">
      <w:pPr>
        <w:ind w:left="720"/>
        <w:rPr>
          <w:b/>
          <w:bCs/>
          <w:i/>
          <w:iCs/>
        </w:rPr>
      </w:pPr>
      <w:r w:rsidRPr="00E00657">
        <w:rPr>
          <w:b/>
          <w:bCs/>
          <w:i/>
          <w:iCs/>
        </w:rPr>
        <w:t xml:space="preserve">Planned </w:t>
      </w:r>
      <w:r w:rsidR="001E4042" w:rsidRPr="00E00657">
        <w:rPr>
          <w:b/>
          <w:bCs/>
          <w:i/>
          <w:iCs/>
        </w:rPr>
        <w:t xml:space="preserve">Treatment </w:t>
      </w:r>
      <w:r w:rsidR="00E91BC5" w:rsidRPr="00E00657">
        <w:rPr>
          <w:b/>
          <w:bCs/>
          <w:i/>
          <w:iCs/>
        </w:rPr>
        <w:t>Activity</w:t>
      </w:r>
      <w:r w:rsidR="00641DC2" w:rsidRPr="00E00657">
        <w:rPr>
          <w:b/>
          <w:bCs/>
          <w:i/>
          <w:iCs/>
        </w:rPr>
        <w:t xml:space="preserve"> 5 (select one):</w:t>
      </w:r>
    </w:p>
    <w:p w14:paraId="54DCF1B1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Herbicides</w:t>
      </w:r>
    </w:p>
    <w:p w14:paraId="3B30E978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 (Pile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Mechanical Treatment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Herbivory</w:t>
      </w:r>
    </w:p>
    <w:p w14:paraId="5E797616" w14:textId="5A1D4599" w:rsidR="001E4042" w:rsidRDefault="00EB0BFE" w:rsidP="008D65B4">
      <w:pPr>
        <w:spacing w:after="240"/>
        <w:ind w:left="720"/>
      </w:pPr>
      <w:r w:rsidRPr="00E00657">
        <w:rPr>
          <w:b/>
          <w:bCs/>
          <w:i/>
          <w:iCs/>
        </w:rPr>
        <w:t xml:space="preserve">Planned </w:t>
      </w:r>
      <w:r w:rsidR="001E4042" w:rsidRPr="00E00657">
        <w:rPr>
          <w:b/>
          <w:bCs/>
          <w:i/>
          <w:iCs/>
        </w:rPr>
        <w:t xml:space="preserve">Treatment </w:t>
      </w:r>
      <w:r w:rsidR="00E91BC5" w:rsidRPr="00E00657">
        <w:rPr>
          <w:b/>
          <w:bCs/>
          <w:i/>
          <w:iCs/>
        </w:rPr>
        <w:t>Activity</w:t>
      </w:r>
      <w:r w:rsidR="001E4042" w:rsidRPr="00E00657">
        <w:rPr>
          <w:b/>
          <w:bCs/>
          <w:i/>
          <w:iCs/>
        </w:rPr>
        <w:t xml:space="preserve"> 5 Acreage:</w:t>
      </w:r>
      <w:r w:rsidR="001E4042">
        <w:t xml:space="preserve"> </w:t>
      </w:r>
      <w:r w:rsidR="00E91BC5">
        <w:fldChar w:fldCharType="begin">
          <w:ffData>
            <w:name w:val=""/>
            <w:enabled/>
            <w:calcOnExit w:val="0"/>
            <w:statusText w:type="text" w:val="Proposed Treatment Activity 5 Acreage"/>
            <w:textInput/>
          </w:ffData>
        </w:fldChar>
      </w:r>
      <w:r w:rsidR="00E91BC5">
        <w:instrText xml:space="preserve"> FORMTEXT </w:instrText>
      </w:r>
      <w:r w:rsidR="00E91BC5">
        <w:fldChar w:fldCharType="separate"/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rPr>
          <w:noProof/>
        </w:rPr>
        <w:t> </w:t>
      </w:r>
      <w:r w:rsidR="00E91BC5">
        <w:fldChar w:fldCharType="end"/>
      </w:r>
    </w:p>
    <w:p w14:paraId="74B40D7E" w14:textId="3003D31A" w:rsidR="00641DC2" w:rsidRPr="00E00657" w:rsidRDefault="00EB0BFE" w:rsidP="00641DC2">
      <w:pPr>
        <w:ind w:left="720"/>
        <w:rPr>
          <w:b/>
          <w:bCs/>
          <w:i/>
          <w:iCs/>
        </w:rPr>
      </w:pPr>
      <w:r w:rsidRPr="00E00657">
        <w:rPr>
          <w:b/>
          <w:bCs/>
          <w:i/>
          <w:iCs/>
        </w:rPr>
        <w:t xml:space="preserve">Planned </w:t>
      </w:r>
      <w:r w:rsidR="00641DC2" w:rsidRPr="00E00657">
        <w:rPr>
          <w:b/>
          <w:bCs/>
          <w:i/>
          <w:iCs/>
        </w:rPr>
        <w:t>Treatment Activity 6 (select one):</w:t>
      </w:r>
    </w:p>
    <w:p w14:paraId="3A76A35E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 (Broadcast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Manual Treatment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Herbicides</w:t>
      </w:r>
    </w:p>
    <w:p w14:paraId="74662C14" w14:textId="77777777" w:rsidR="00641DC2" w:rsidRDefault="00641DC2" w:rsidP="00641DC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Fire (Pile Burn)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Mechanical Treatment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>Prescribed Herbivory</w:t>
      </w:r>
    </w:p>
    <w:p w14:paraId="0EB600CB" w14:textId="1DC66217" w:rsidR="00641DC2" w:rsidRDefault="00EB0BFE" w:rsidP="00641DC2">
      <w:pPr>
        <w:ind w:left="720"/>
      </w:pPr>
      <w:r w:rsidRPr="00E00657">
        <w:rPr>
          <w:b/>
          <w:bCs/>
          <w:i/>
          <w:iCs/>
        </w:rPr>
        <w:t xml:space="preserve">Planned </w:t>
      </w:r>
      <w:r w:rsidR="00641DC2" w:rsidRPr="00E00657">
        <w:rPr>
          <w:b/>
          <w:bCs/>
          <w:i/>
          <w:iCs/>
        </w:rPr>
        <w:t>Treatment Activity 6 Acreage:</w:t>
      </w:r>
      <w:r w:rsidR="00641DC2">
        <w:t xml:space="preserve"> </w:t>
      </w:r>
      <w:r w:rsidR="00641DC2">
        <w:fldChar w:fldCharType="begin">
          <w:ffData>
            <w:name w:val=""/>
            <w:enabled/>
            <w:calcOnExit w:val="0"/>
            <w:statusText w:type="text" w:val="Proposed Treatment Activity 5 Acreage"/>
            <w:textInput/>
          </w:ffData>
        </w:fldChar>
      </w:r>
      <w:r w:rsidR="00641DC2">
        <w:instrText xml:space="preserve"> FORMTEXT </w:instrText>
      </w:r>
      <w:r w:rsidR="00641DC2">
        <w:fldChar w:fldCharType="separate"/>
      </w:r>
      <w:r w:rsidR="00641DC2">
        <w:rPr>
          <w:noProof/>
        </w:rPr>
        <w:t> </w:t>
      </w:r>
      <w:r w:rsidR="00641DC2">
        <w:rPr>
          <w:noProof/>
        </w:rPr>
        <w:t> </w:t>
      </w:r>
      <w:r w:rsidR="00641DC2">
        <w:rPr>
          <w:noProof/>
        </w:rPr>
        <w:t> </w:t>
      </w:r>
      <w:r w:rsidR="00641DC2">
        <w:rPr>
          <w:noProof/>
        </w:rPr>
        <w:t> </w:t>
      </w:r>
      <w:r w:rsidR="00641DC2">
        <w:rPr>
          <w:noProof/>
        </w:rPr>
        <w:t> </w:t>
      </w:r>
      <w:r w:rsidR="00641DC2">
        <w:fldChar w:fldCharType="end"/>
      </w:r>
    </w:p>
    <w:p w14:paraId="7749133B" w14:textId="2AB42C99" w:rsidR="00080C22" w:rsidRDefault="001E4042" w:rsidP="00641DC2">
      <w:pPr>
        <w:spacing w:before="360"/>
        <w:ind w:left="720"/>
      </w:pPr>
      <w:r>
        <w:t xml:space="preserve">Submit this form to </w:t>
      </w:r>
      <w:hyperlink r:id="rId8" w:history="1">
        <w:r w:rsidRPr="002A0D0D">
          <w:rPr>
            <w:rStyle w:val="Hyperlink"/>
          </w:rPr>
          <w:t>CALVTPProjects@fire.ca.gov</w:t>
        </w:r>
      </w:hyperlink>
      <w:r>
        <w:t xml:space="preserve"> at least 15 days prior to </w:t>
      </w:r>
      <w:r w:rsidR="00D509B5">
        <w:t>project approval</w:t>
      </w:r>
      <w:r>
        <w:t xml:space="preserve"> (see SPR AD-7 </w:t>
      </w:r>
      <w:r w:rsidR="00D2656B">
        <w:t>in</w:t>
      </w:r>
      <w:r w:rsidR="00AF3C6B">
        <w:t xml:space="preserve"> the CalVTP PEIR</w:t>
      </w:r>
      <w:r>
        <w:t>).</w:t>
      </w:r>
    </w:p>
    <w:sectPr w:rsidR="00080C22" w:rsidSect="008D65B4">
      <w:headerReference w:type="even" r:id="rId9"/>
      <w:head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E47E3" w14:textId="77777777" w:rsidR="00F202C6" w:rsidRDefault="00F202C6" w:rsidP="005F6B90">
      <w:r>
        <w:separator/>
      </w:r>
    </w:p>
  </w:endnote>
  <w:endnote w:type="continuationSeparator" w:id="0">
    <w:p w14:paraId="1EAB7D9C" w14:textId="77777777" w:rsidR="00F202C6" w:rsidRDefault="00F202C6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3B412" w14:textId="77777777" w:rsidR="00F202C6" w:rsidRDefault="00F202C6" w:rsidP="005F6B90">
      <w:r>
        <w:separator/>
      </w:r>
    </w:p>
  </w:footnote>
  <w:footnote w:type="continuationSeparator" w:id="0">
    <w:p w14:paraId="234DFF04" w14:textId="77777777" w:rsidR="00F202C6" w:rsidRDefault="00F202C6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7B89" w14:textId="77777777" w:rsidR="00F202C6" w:rsidRDefault="00DC3D94">
    <w:pPr>
      <w:pStyle w:val="Header"/>
    </w:pPr>
    <w:r>
      <w:rPr>
        <w:noProof/>
      </w:rPr>
      <w:pict w14:anchorId="2C8A98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5" type="#_x0000_t136" style="position:absolute;margin-left:0;margin-top:0;width:471.3pt;height:188.5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67E8" w14:textId="77777777" w:rsidR="00F202C6" w:rsidRDefault="00DC3D94">
    <w:pPr>
      <w:pStyle w:val="Header"/>
    </w:pPr>
    <w:r>
      <w:rPr>
        <w:noProof/>
      </w:rPr>
      <w:pict w14:anchorId="5C00A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6" type="#_x0000_t136" style="position:absolute;margin-left:0;margin-top:0;width:471.3pt;height:188.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F5EE" w14:textId="77777777" w:rsidR="00F202C6" w:rsidRDefault="00F202C6" w:rsidP="00641DC2">
    <w:pPr>
      <w:tabs>
        <w:tab w:val="left" w:pos="180"/>
        <w:tab w:val="right" w:pos="10800"/>
      </w:tabs>
      <w:suppressAutoHyphens/>
      <w:spacing w:line="240" w:lineRule="exact"/>
      <w:ind w:left="-720" w:firstLine="720"/>
      <w:rPr>
        <w:spacing w:val="2"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7728" behindDoc="1" locked="0" layoutInCell="1" allowOverlap="1" wp14:anchorId="1FD7F576" wp14:editId="3AF06AB0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558165" cy="549275"/>
          <wp:effectExtent l="0" t="0" r="0" b="3175"/>
          <wp:wrapNone/>
          <wp:docPr id="10" name="Picture 10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6B90">
      <w:rPr>
        <w:b/>
        <w:sz w:val="18"/>
        <w:szCs w:val="18"/>
      </w:rPr>
      <w:t>BOARD OF FORESTRY AND FIRE PROTECTION</w:t>
    </w:r>
    <w:r>
      <w:rPr>
        <w:b/>
        <w:spacing w:val="2"/>
        <w:sz w:val="14"/>
        <w:szCs w:val="24"/>
      </w:rPr>
      <w:tab/>
    </w:r>
  </w:p>
  <w:p w14:paraId="4DB87531" w14:textId="77777777" w:rsidR="00F202C6" w:rsidRDefault="00641DC2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>
      <w:rPr>
        <w:spacing w:val="2"/>
        <w:sz w:val="14"/>
        <w:szCs w:val="24"/>
      </w:rPr>
      <w:tab/>
    </w:r>
    <w:r w:rsidR="00F202C6" w:rsidRPr="005F6B90">
      <w:rPr>
        <w:spacing w:val="2"/>
        <w:sz w:val="14"/>
        <w:szCs w:val="24"/>
      </w:rPr>
      <w:t>THE NATURAL RESOURCES AGENCY</w:t>
    </w:r>
    <w:r w:rsidR="00F202C6">
      <w:rPr>
        <w:b/>
        <w:spacing w:val="8"/>
        <w:sz w:val="18"/>
        <w:szCs w:val="18"/>
      </w:rPr>
      <w:ptab w:relativeTo="margin" w:alignment="right" w:leader="none"/>
    </w:r>
  </w:p>
  <w:p w14:paraId="3874A873" w14:textId="77777777" w:rsidR="00F202C6" w:rsidRDefault="00641DC2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>
      <w:rPr>
        <w:spacing w:val="2"/>
        <w:sz w:val="14"/>
        <w:szCs w:val="24"/>
      </w:rPr>
      <w:tab/>
    </w:r>
    <w:r w:rsidR="00F202C6" w:rsidRPr="005F6B90">
      <w:rPr>
        <w:spacing w:val="2"/>
        <w:sz w:val="14"/>
        <w:szCs w:val="24"/>
      </w:rPr>
      <w:t>STATE OF CALIFORNIA</w:t>
    </w:r>
    <w:r w:rsidR="00F202C6">
      <w:rPr>
        <w:spacing w:val="8"/>
        <w:sz w:val="14"/>
        <w:szCs w:val="24"/>
      </w:rPr>
      <w:ptab w:relativeTo="margin" w:alignment="right" w:leader="none"/>
    </w:r>
  </w:p>
  <w:p w14:paraId="6E6F20D6" w14:textId="77777777" w:rsidR="00F202C6" w:rsidRDefault="00DC3D94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>
      <w:rPr>
        <w:spacing w:val="-2"/>
        <w:sz w:val="12"/>
        <w:szCs w:val="12"/>
      </w:rPr>
      <w:pict w14:anchorId="3439ABF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023"/>
    <w:multiLevelType w:val="hybridMultilevel"/>
    <w:tmpl w:val="DA429A7A"/>
    <w:lvl w:ilvl="0" w:tplc="89CA7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B514F"/>
    <w:multiLevelType w:val="hybridMultilevel"/>
    <w:tmpl w:val="09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5F2"/>
    <w:multiLevelType w:val="hybridMultilevel"/>
    <w:tmpl w:val="D55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E36"/>
    <w:multiLevelType w:val="hybridMultilevel"/>
    <w:tmpl w:val="6CFC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731C7"/>
    <w:multiLevelType w:val="hybridMultilevel"/>
    <w:tmpl w:val="C5E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B1E"/>
    <w:multiLevelType w:val="hybridMultilevel"/>
    <w:tmpl w:val="270C8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5AF"/>
    <w:multiLevelType w:val="hybridMultilevel"/>
    <w:tmpl w:val="B278114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B064ED"/>
    <w:multiLevelType w:val="hybridMultilevel"/>
    <w:tmpl w:val="35740B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E82A78"/>
    <w:multiLevelType w:val="hybridMultilevel"/>
    <w:tmpl w:val="090EA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35FE8"/>
    <w:multiLevelType w:val="hybridMultilevel"/>
    <w:tmpl w:val="235E25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E979CC"/>
    <w:multiLevelType w:val="hybridMultilevel"/>
    <w:tmpl w:val="A54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744D5"/>
    <w:multiLevelType w:val="hybridMultilevel"/>
    <w:tmpl w:val="E584BB7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5" w15:restartNumberingAfterBreak="0">
    <w:nsid w:val="760A298F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7B331AC4"/>
    <w:multiLevelType w:val="hybridMultilevel"/>
    <w:tmpl w:val="EA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5747F"/>
    <w:multiLevelType w:val="hybridMultilevel"/>
    <w:tmpl w:val="D5443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104562">
    <w:abstractNumId w:val="1"/>
  </w:num>
  <w:num w:numId="2" w16cid:durableId="215237752">
    <w:abstractNumId w:val="7"/>
  </w:num>
  <w:num w:numId="3" w16cid:durableId="1851676068">
    <w:abstractNumId w:val="16"/>
  </w:num>
  <w:num w:numId="4" w16cid:durableId="1910260463">
    <w:abstractNumId w:val="4"/>
  </w:num>
  <w:num w:numId="5" w16cid:durableId="1173841669">
    <w:abstractNumId w:val="13"/>
  </w:num>
  <w:num w:numId="6" w16cid:durableId="1058095092">
    <w:abstractNumId w:val="3"/>
  </w:num>
  <w:num w:numId="7" w16cid:durableId="978414480">
    <w:abstractNumId w:val="2"/>
  </w:num>
  <w:num w:numId="8" w16cid:durableId="1226917118">
    <w:abstractNumId w:val="6"/>
  </w:num>
  <w:num w:numId="9" w16cid:durableId="417136817">
    <w:abstractNumId w:val="0"/>
  </w:num>
  <w:num w:numId="10" w16cid:durableId="173956241">
    <w:abstractNumId w:val="15"/>
  </w:num>
  <w:num w:numId="11" w16cid:durableId="1692104660">
    <w:abstractNumId w:val="5"/>
  </w:num>
  <w:num w:numId="12" w16cid:durableId="283780180">
    <w:abstractNumId w:val="17"/>
  </w:num>
  <w:num w:numId="13" w16cid:durableId="2060392250">
    <w:abstractNumId w:val="14"/>
  </w:num>
  <w:num w:numId="14" w16cid:durableId="1799639464">
    <w:abstractNumId w:val="9"/>
  </w:num>
  <w:num w:numId="15" w16cid:durableId="1559585606">
    <w:abstractNumId w:val="11"/>
  </w:num>
  <w:num w:numId="16" w16cid:durableId="1729374893">
    <w:abstractNumId w:val="18"/>
  </w:num>
  <w:num w:numId="17" w16cid:durableId="364214362">
    <w:abstractNumId w:val="8"/>
  </w:num>
  <w:num w:numId="18" w16cid:durableId="1939678434">
    <w:abstractNumId w:val="10"/>
  </w:num>
  <w:num w:numId="19" w16cid:durableId="10630191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uwvVl3tCj70xzsjgr1YwHc8ERGBH4ujzMXYCe4G33pulbLNz5dTMuJlPqFx6GEiVYmbvUVK3qtLqSuFZFzeMQ==" w:salt="cY7JIUYm/nRuB0aZB5vbnQ=="/>
  <w:defaultTabStop w:val="720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90"/>
    <w:rsid w:val="00002F65"/>
    <w:rsid w:val="000052E0"/>
    <w:rsid w:val="00006213"/>
    <w:rsid w:val="00011D8A"/>
    <w:rsid w:val="00013CEF"/>
    <w:rsid w:val="0003112C"/>
    <w:rsid w:val="0003412E"/>
    <w:rsid w:val="000378E1"/>
    <w:rsid w:val="00050C5B"/>
    <w:rsid w:val="000529A5"/>
    <w:rsid w:val="00052D0A"/>
    <w:rsid w:val="0005329B"/>
    <w:rsid w:val="00054F7E"/>
    <w:rsid w:val="00066E77"/>
    <w:rsid w:val="000675F2"/>
    <w:rsid w:val="00074B73"/>
    <w:rsid w:val="000752C8"/>
    <w:rsid w:val="00080C22"/>
    <w:rsid w:val="00087280"/>
    <w:rsid w:val="0009431C"/>
    <w:rsid w:val="00097A0B"/>
    <w:rsid w:val="000A7800"/>
    <w:rsid w:val="000B2C00"/>
    <w:rsid w:val="000B655B"/>
    <w:rsid w:val="000C28D4"/>
    <w:rsid w:val="000C2E24"/>
    <w:rsid w:val="000C3F53"/>
    <w:rsid w:val="000C4CF9"/>
    <w:rsid w:val="000D0526"/>
    <w:rsid w:val="000D0A79"/>
    <w:rsid w:val="000D3C4D"/>
    <w:rsid w:val="000D66EA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36040"/>
    <w:rsid w:val="001401DB"/>
    <w:rsid w:val="001419D4"/>
    <w:rsid w:val="0014720D"/>
    <w:rsid w:val="001474F5"/>
    <w:rsid w:val="0014796B"/>
    <w:rsid w:val="0015419B"/>
    <w:rsid w:val="00161AF9"/>
    <w:rsid w:val="00162E5B"/>
    <w:rsid w:val="001658CD"/>
    <w:rsid w:val="0017531E"/>
    <w:rsid w:val="00175BE0"/>
    <w:rsid w:val="00181368"/>
    <w:rsid w:val="001843E9"/>
    <w:rsid w:val="0018513C"/>
    <w:rsid w:val="001946EF"/>
    <w:rsid w:val="00195B28"/>
    <w:rsid w:val="001A2195"/>
    <w:rsid w:val="001A2EF2"/>
    <w:rsid w:val="001A2FC5"/>
    <w:rsid w:val="001A35BC"/>
    <w:rsid w:val="001A5DFD"/>
    <w:rsid w:val="001A64FC"/>
    <w:rsid w:val="001B69FE"/>
    <w:rsid w:val="001C2503"/>
    <w:rsid w:val="001C2782"/>
    <w:rsid w:val="001D1351"/>
    <w:rsid w:val="001D749F"/>
    <w:rsid w:val="001E4042"/>
    <w:rsid w:val="001F0A0C"/>
    <w:rsid w:val="001F59F6"/>
    <w:rsid w:val="001F5DDB"/>
    <w:rsid w:val="001F61C6"/>
    <w:rsid w:val="00206427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2FDD"/>
    <w:rsid w:val="00233548"/>
    <w:rsid w:val="0024545B"/>
    <w:rsid w:val="00251DBE"/>
    <w:rsid w:val="00252349"/>
    <w:rsid w:val="00252CDF"/>
    <w:rsid w:val="00255043"/>
    <w:rsid w:val="00255842"/>
    <w:rsid w:val="002560A1"/>
    <w:rsid w:val="00263323"/>
    <w:rsid w:val="00267B8B"/>
    <w:rsid w:val="002716C4"/>
    <w:rsid w:val="00272547"/>
    <w:rsid w:val="0027683F"/>
    <w:rsid w:val="00282335"/>
    <w:rsid w:val="00283D66"/>
    <w:rsid w:val="00285EEF"/>
    <w:rsid w:val="002915E9"/>
    <w:rsid w:val="00294B0F"/>
    <w:rsid w:val="002967FA"/>
    <w:rsid w:val="002A0884"/>
    <w:rsid w:val="002A12FE"/>
    <w:rsid w:val="002A3698"/>
    <w:rsid w:val="002A4855"/>
    <w:rsid w:val="002A490A"/>
    <w:rsid w:val="002A6D4D"/>
    <w:rsid w:val="002B0B56"/>
    <w:rsid w:val="002B4307"/>
    <w:rsid w:val="002B6C4A"/>
    <w:rsid w:val="002B7394"/>
    <w:rsid w:val="002C2ED6"/>
    <w:rsid w:val="002C78E9"/>
    <w:rsid w:val="002D127C"/>
    <w:rsid w:val="002D13DA"/>
    <w:rsid w:val="002D2166"/>
    <w:rsid w:val="002D3158"/>
    <w:rsid w:val="002D3C05"/>
    <w:rsid w:val="002D5DD9"/>
    <w:rsid w:val="002D6C2D"/>
    <w:rsid w:val="002E5655"/>
    <w:rsid w:val="002F67E7"/>
    <w:rsid w:val="003074B5"/>
    <w:rsid w:val="003128D0"/>
    <w:rsid w:val="00314134"/>
    <w:rsid w:val="00316D19"/>
    <w:rsid w:val="003232DB"/>
    <w:rsid w:val="00331303"/>
    <w:rsid w:val="00331F28"/>
    <w:rsid w:val="00346238"/>
    <w:rsid w:val="00352D99"/>
    <w:rsid w:val="00354299"/>
    <w:rsid w:val="00357A2B"/>
    <w:rsid w:val="003677E2"/>
    <w:rsid w:val="00367F4B"/>
    <w:rsid w:val="00370F8A"/>
    <w:rsid w:val="003820C0"/>
    <w:rsid w:val="003823C1"/>
    <w:rsid w:val="003911FC"/>
    <w:rsid w:val="00393943"/>
    <w:rsid w:val="00393EF8"/>
    <w:rsid w:val="0039414E"/>
    <w:rsid w:val="00394BBB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29E9"/>
    <w:rsid w:val="003D652A"/>
    <w:rsid w:val="003D6740"/>
    <w:rsid w:val="003E0695"/>
    <w:rsid w:val="003E0AFA"/>
    <w:rsid w:val="003E49B8"/>
    <w:rsid w:val="003F7109"/>
    <w:rsid w:val="004029A1"/>
    <w:rsid w:val="00403328"/>
    <w:rsid w:val="00403A64"/>
    <w:rsid w:val="00406835"/>
    <w:rsid w:val="00411924"/>
    <w:rsid w:val="00411C6C"/>
    <w:rsid w:val="00416B89"/>
    <w:rsid w:val="00416BB8"/>
    <w:rsid w:val="00417957"/>
    <w:rsid w:val="00420E9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A2257"/>
    <w:rsid w:val="004B6867"/>
    <w:rsid w:val="004D25C3"/>
    <w:rsid w:val="004D67E0"/>
    <w:rsid w:val="004D7EA9"/>
    <w:rsid w:val="004E09D5"/>
    <w:rsid w:val="004E3ADC"/>
    <w:rsid w:val="004E4656"/>
    <w:rsid w:val="004E74C6"/>
    <w:rsid w:val="004E7E35"/>
    <w:rsid w:val="004F0D74"/>
    <w:rsid w:val="004F1E38"/>
    <w:rsid w:val="004F2705"/>
    <w:rsid w:val="004F4149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67A5"/>
    <w:rsid w:val="0055165D"/>
    <w:rsid w:val="005541FB"/>
    <w:rsid w:val="00562847"/>
    <w:rsid w:val="005729A5"/>
    <w:rsid w:val="00581342"/>
    <w:rsid w:val="005847B2"/>
    <w:rsid w:val="00584F32"/>
    <w:rsid w:val="00585865"/>
    <w:rsid w:val="005923B5"/>
    <w:rsid w:val="005A20FB"/>
    <w:rsid w:val="005A31B0"/>
    <w:rsid w:val="005A3C92"/>
    <w:rsid w:val="005A43A5"/>
    <w:rsid w:val="005A60C0"/>
    <w:rsid w:val="005B3CDC"/>
    <w:rsid w:val="005B45F2"/>
    <w:rsid w:val="005B59CB"/>
    <w:rsid w:val="005B7E98"/>
    <w:rsid w:val="005C53DC"/>
    <w:rsid w:val="005C63EC"/>
    <w:rsid w:val="005D258D"/>
    <w:rsid w:val="005D7E32"/>
    <w:rsid w:val="005E413A"/>
    <w:rsid w:val="005F0D2C"/>
    <w:rsid w:val="005F202A"/>
    <w:rsid w:val="005F3CCA"/>
    <w:rsid w:val="005F3FFD"/>
    <w:rsid w:val="005F4E7F"/>
    <w:rsid w:val="005F6B90"/>
    <w:rsid w:val="005F7D11"/>
    <w:rsid w:val="00604812"/>
    <w:rsid w:val="0061125B"/>
    <w:rsid w:val="0061288A"/>
    <w:rsid w:val="00614A48"/>
    <w:rsid w:val="00634960"/>
    <w:rsid w:val="00636037"/>
    <w:rsid w:val="0063797A"/>
    <w:rsid w:val="00641AD0"/>
    <w:rsid w:val="00641DC2"/>
    <w:rsid w:val="00642244"/>
    <w:rsid w:val="00645250"/>
    <w:rsid w:val="00645EF8"/>
    <w:rsid w:val="0065177E"/>
    <w:rsid w:val="006536EB"/>
    <w:rsid w:val="006558E8"/>
    <w:rsid w:val="00662670"/>
    <w:rsid w:val="006626A7"/>
    <w:rsid w:val="00662AA1"/>
    <w:rsid w:val="00665EDE"/>
    <w:rsid w:val="00666C2C"/>
    <w:rsid w:val="00670015"/>
    <w:rsid w:val="006735A1"/>
    <w:rsid w:val="00677C09"/>
    <w:rsid w:val="00681BF5"/>
    <w:rsid w:val="00681F1E"/>
    <w:rsid w:val="00690745"/>
    <w:rsid w:val="006930CC"/>
    <w:rsid w:val="006943D0"/>
    <w:rsid w:val="006952FA"/>
    <w:rsid w:val="006954F6"/>
    <w:rsid w:val="006A57EE"/>
    <w:rsid w:val="006A62FF"/>
    <w:rsid w:val="006A6CDE"/>
    <w:rsid w:val="006B3815"/>
    <w:rsid w:val="006B39A5"/>
    <w:rsid w:val="006B7B89"/>
    <w:rsid w:val="006B7FB7"/>
    <w:rsid w:val="006C3462"/>
    <w:rsid w:val="006D1BDB"/>
    <w:rsid w:val="006D3C82"/>
    <w:rsid w:val="006E3DDB"/>
    <w:rsid w:val="006F4A52"/>
    <w:rsid w:val="006F7CF8"/>
    <w:rsid w:val="00700DFB"/>
    <w:rsid w:val="0070768E"/>
    <w:rsid w:val="00715630"/>
    <w:rsid w:val="00715DA4"/>
    <w:rsid w:val="0071608A"/>
    <w:rsid w:val="007164C5"/>
    <w:rsid w:val="0072125B"/>
    <w:rsid w:val="0072291F"/>
    <w:rsid w:val="007236AC"/>
    <w:rsid w:val="00724DCF"/>
    <w:rsid w:val="00727E52"/>
    <w:rsid w:val="00733C6F"/>
    <w:rsid w:val="00743FD8"/>
    <w:rsid w:val="00746EBC"/>
    <w:rsid w:val="007514F1"/>
    <w:rsid w:val="0075177E"/>
    <w:rsid w:val="007527CF"/>
    <w:rsid w:val="00752EA7"/>
    <w:rsid w:val="00753C3B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B05D2"/>
    <w:rsid w:val="007B2BDF"/>
    <w:rsid w:val="007B604A"/>
    <w:rsid w:val="007B68C8"/>
    <w:rsid w:val="007C1A2C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40B5"/>
    <w:rsid w:val="00817148"/>
    <w:rsid w:val="0082709C"/>
    <w:rsid w:val="008307F1"/>
    <w:rsid w:val="00830B35"/>
    <w:rsid w:val="00832CC3"/>
    <w:rsid w:val="00834468"/>
    <w:rsid w:val="008375FF"/>
    <w:rsid w:val="00844619"/>
    <w:rsid w:val="0084522A"/>
    <w:rsid w:val="00850B3E"/>
    <w:rsid w:val="008510E8"/>
    <w:rsid w:val="008533D7"/>
    <w:rsid w:val="00862DD7"/>
    <w:rsid w:val="00865BD6"/>
    <w:rsid w:val="008711A9"/>
    <w:rsid w:val="008720C0"/>
    <w:rsid w:val="008725C4"/>
    <w:rsid w:val="008847B1"/>
    <w:rsid w:val="008871D1"/>
    <w:rsid w:val="008906B7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D65B4"/>
    <w:rsid w:val="008E053C"/>
    <w:rsid w:val="008E1416"/>
    <w:rsid w:val="008E19C9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1063"/>
    <w:rsid w:val="00914BA6"/>
    <w:rsid w:val="00915514"/>
    <w:rsid w:val="00925FA2"/>
    <w:rsid w:val="009263DA"/>
    <w:rsid w:val="009304FF"/>
    <w:rsid w:val="00931D81"/>
    <w:rsid w:val="00932052"/>
    <w:rsid w:val="0093212A"/>
    <w:rsid w:val="00933479"/>
    <w:rsid w:val="00940172"/>
    <w:rsid w:val="009411D5"/>
    <w:rsid w:val="00943F5F"/>
    <w:rsid w:val="00956277"/>
    <w:rsid w:val="00956ECC"/>
    <w:rsid w:val="009617B4"/>
    <w:rsid w:val="009645CA"/>
    <w:rsid w:val="00970830"/>
    <w:rsid w:val="0097126D"/>
    <w:rsid w:val="0097139E"/>
    <w:rsid w:val="00975F30"/>
    <w:rsid w:val="0098122B"/>
    <w:rsid w:val="00985050"/>
    <w:rsid w:val="00991814"/>
    <w:rsid w:val="00994371"/>
    <w:rsid w:val="009A38C3"/>
    <w:rsid w:val="009A5859"/>
    <w:rsid w:val="009B146F"/>
    <w:rsid w:val="009B22F3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E87"/>
    <w:rsid w:val="00A232C1"/>
    <w:rsid w:val="00A30D35"/>
    <w:rsid w:val="00A3191A"/>
    <w:rsid w:val="00A34F9D"/>
    <w:rsid w:val="00A4241F"/>
    <w:rsid w:val="00A43E81"/>
    <w:rsid w:val="00A4643F"/>
    <w:rsid w:val="00A570AB"/>
    <w:rsid w:val="00A673B2"/>
    <w:rsid w:val="00A67A39"/>
    <w:rsid w:val="00A71211"/>
    <w:rsid w:val="00A74EAB"/>
    <w:rsid w:val="00A75495"/>
    <w:rsid w:val="00A81763"/>
    <w:rsid w:val="00A82469"/>
    <w:rsid w:val="00A83170"/>
    <w:rsid w:val="00A8347E"/>
    <w:rsid w:val="00A96EA9"/>
    <w:rsid w:val="00A975DC"/>
    <w:rsid w:val="00AA0FDF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D7321"/>
    <w:rsid w:val="00AE0A01"/>
    <w:rsid w:val="00AE30B2"/>
    <w:rsid w:val="00AE402C"/>
    <w:rsid w:val="00AF0BC3"/>
    <w:rsid w:val="00AF3C6B"/>
    <w:rsid w:val="00B02048"/>
    <w:rsid w:val="00B05D34"/>
    <w:rsid w:val="00B0712D"/>
    <w:rsid w:val="00B11634"/>
    <w:rsid w:val="00B11A18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117"/>
    <w:rsid w:val="00B53760"/>
    <w:rsid w:val="00B546BE"/>
    <w:rsid w:val="00B549D7"/>
    <w:rsid w:val="00B54C07"/>
    <w:rsid w:val="00B573A1"/>
    <w:rsid w:val="00B576FF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93296"/>
    <w:rsid w:val="00B961D7"/>
    <w:rsid w:val="00B979EF"/>
    <w:rsid w:val="00BA0BB3"/>
    <w:rsid w:val="00BA1A62"/>
    <w:rsid w:val="00BA4D8C"/>
    <w:rsid w:val="00BA601F"/>
    <w:rsid w:val="00BA73EA"/>
    <w:rsid w:val="00BB58C5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F3CB3"/>
    <w:rsid w:val="00BF536B"/>
    <w:rsid w:val="00BF7291"/>
    <w:rsid w:val="00C00A44"/>
    <w:rsid w:val="00C00E94"/>
    <w:rsid w:val="00C04F35"/>
    <w:rsid w:val="00C066E9"/>
    <w:rsid w:val="00C10868"/>
    <w:rsid w:val="00C203B0"/>
    <w:rsid w:val="00C2137F"/>
    <w:rsid w:val="00C25215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811"/>
    <w:rsid w:val="00C67D58"/>
    <w:rsid w:val="00C7236A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12B9"/>
    <w:rsid w:val="00CB4F59"/>
    <w:rsid w:val="00CC5840"/>
    <w:rsid w:val="00CD315D"/>
    <w:rsid w:val="00CD4BD2"/>
    <w:rsid w:val="00CE10B8"/>
    <w:rsid w:val="00CE1E2E"/>
    <w:rsid w:val="00CE2D6A"/>
    <w:rsid w:val="00CE6005"/>
    <w:rsid w:val="00D0076B"/>
    <w:rsid w:val="00D007AF"/>
    <w:rsid w:val="00D05A3D"/>
    <w:rsid w:val="00D12969"/>
    <w:rsid w:val="00D1298F"/>
    <w:rsid w:val="00D21B1C"/>
    <w:rsid w:val="00D2656B"/>
    <w:rsid w:val="00D26A82"/>
    <w:rsid w:val="00D310ED"/>
    <w:rsid w:val="00D33429"/>
    <w:rsid w:val="00D410B5"/>
    <w:rsid w:val="00D4719E"/>
    <w:rsid w:val="00D509B5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72B7"/>
    <w:rsid w:val="00DA0404"/>
    <w:rsid w:val="00DA0CCF"/>
    <w:rsid w:val="00DA0F46"/>
    <w:rsid w:val="00DA7930"/>
    <w:rsid w:val="00DB3F68"/>
    <w:rsid w:val="00DB40B8"/>
    <w:rsid w:val="00DB470C"/>
    <w:rsid w:val="00DB6E83"/>
    <w:rsid w:val="00DC144E"/>
    <w:rsid w:val="00DC18A0"/>
    <w:rsid w:val="00DC3D94"/>
    <w:rsid w:val="00DC74C9"/>
    <w:rsid w:val="00DD2091"/>
    <w:rsid w:val="00DD4040"/>
    <w:rsid w:val="00DD737D"/>
    <w:rsid w:val="00DD7520"/>
    <w:rsid w:val="00DD7FB0"/>
    <w:rsid w:val="00DE1526"/>
    <w:rsid w:val="00DE4D15"/>
    <w:rsid w:val="00DF1AC4"/>
    <w:rsid w:val="00DF2B75"/>
    <w:rsid w:val="00DF2E93"/>
    <w:rsid w:val="00DF5789"/>
    <w:rsid w:val="00DF65E2"/>
    <w:rsid w:val="00DF7A25"/>
    <w:rsid w:val="00E00019"/>
    <w:rsid w:val="00E00657"/>
    <w:rsid w:val="00E034BB"/>
    <w:rsid w:val="00E03CE1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CD4"/>
    <w:rsid w:val="00E9000D"/>
    <w:rsid w:val="00E917EF"/>
    <w:rsid w:val="00E91BC5"/>
    <w:rsid w:val="00E9589B"/>
    <w:rsid w:val="00E96C47"/>
    <w:rsid w:val="00E978E4"/>
    <w:rsid w:val="00E97C77"/>
    <w:rsid w:val="00EA05A6"/>
    <w:rsid w:val="00EA1A9A"/>
    <w:rsid w:val="00EB0BFE"/>
    <w:rsid w:val="00EB7744"/>
    <w:rsid w:val="00EE11AA"/>
    <w:rsid w:val="00EE2249"/>
    <w:rsid w:val="00EE2976"/>
    <w:rsid w:val="00EE477E"/>
    <w:rsid w:val="00EE71A0"/>
    <w:rsid w:val="00EF042C"/>
    <w:rsid w:val="00EF04E9"/>
    <w:rsid w:val="00EF76C2"/>
    <w:rsid w:val="00F005DC"/>
    <w:rsid w:val="00F03B5A"/>
    <w:rsid w:val="00F10EB1"/>
    <w:rsid w:val="00F12059"/>
    <w:rsid w:val="00F132DB"/>
    <w:rsid w:val="00F15602"/>
    <w:rsid w:val="00F1597E"/>
    <w:rsid w:val="00F202C6"/>
    <w:rsid w:val="00F20EE2"/>
    <w:rsid w:val="00F31C28"/>
    <w:rsid w:val="00F3280E"/>
    <w:rsid w:val="00F33B99"/>
    <w:rsid w:val="00F36CB8"/>
    <w:rsid w:val="00F43EF1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5FD8"/>
    <w:rsid w:val="00FD4103"/>
    <w:rsid w:val="00FD597A"/>
    <w:rsid w:val="00FE15C2"/>
    <w:rsid w:val="00FE1D51"/>
    <w:rsid w:val="00FE373D"/>
    <w:rsid w:val="00FE4729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."/>
  <w:listSeparator w:val=","/>
  <w14:docId w14:val="0F3AA031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0C2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0C22"/>
    <w:rPr>
      <w:rFonts w:ascii="Arial" w:eastAsia="Times New Roman" w:hAnsi="Arial" w:cs="Arial"/>
      <w:vanish/>
      <w:spacing w:val="-3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0C2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0C22"/>
    <w:rPr>
      <w:rFonts w:ascii="Arial" w:eastAsia="Times New Roman" w:hAnsi="Arial" w:cs="Arial"/>
      <w:vanish/>
      <w:spacing w:val="-3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7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TPProjects@fire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0D1-D374-4BFF-AB6F-F5C37E05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Wolf, Kristina@BOF</cp:lastModifiedBy>
  <cp:revision>5</cp:revision>
  <cp:lastPrinted>2019-08-05T18:25:00Z</cp:lastPrinted>
  <dcterms:created xsi:type="dcterms:W3CDTF">2025-02-13T21:30:00Z</dcterms:created>
  <dcterms:modified xsi:type="dcterms:W3CDTF">2025-02-13T21:41:00Z</dcterms:modified>
</cp:coreProperties>
</file>